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51197" w14:textId="478B754D" w:rsidR="00790AD3" w:rsidRPr="00001D04" w:rsidRDefault="00171249" w:rsidP="00001D04">
      <w:pPr>
        <w:pStyle w:val="Title"/>
        <w:spacing w:after="120"/>
        <w:rPr>
          <w:rFonts w:ascii="Times New Roman" w:hAnsi="Times New Roman" w:cs="Times New Roman"/>
          <w:sz w:val="48"/>
        </w:rPr>
      </w:pPr>
      <w:r w:rsidRPr="00001D04">
        <w:rPr>
          <w:noProof/>
          <w:color w:val="auto"/>
          <w:sz w:val="48"/>
        </w:rPr>
        <w:drawing>
          <wp:anchor distT="0" distB="0" distL="114300" distR="114300" simplePos="0" relativeHeight="251658240" behindDoc="1" locked="0" layoutInCell="1" allowOverlap="1" wp14:anchorId="6A7F576A" wp14:editId="0D70B19C">
            <wp:simplePos x="0" y="0"/>
            <wp:positionH relativeFrom="column">
              <wp:posOffset>6153150</wp:posOffset>
            </wp:positionH>
            <wp:positionV relativeFrom="paragraph">
              <wp:posOffset>390525</wp:posOffset>
            </wp:positionV>
            <wp:extent cx="714375" cy="714375"/>
            <wp:effectExtent l="0" t="0" r="9525" b="9525"/>
            <wp:wrapNone/>
            <wp:docPr id="3" name="Picture 3" descr="https://chart.googleapis.com/chart?chs=75x75&amp;cht=qr&amp;chl=http://briantfor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s=75x75&amp;cht=qr&amp;chl=http://briantford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592" w:rsidRPr="00001D04">
        <w:rPr>
          <w:rFonts w:ascii="Times New Roman" w:hAnsi="Times New Roman" w:cs="Times New Roman"/>
          <w:color w:val="auto"/>
          <w:sz w:val="48"/>
        </w:rPr>
        <w:t>Brian Fo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71249" w14:paraId="7F1A90C9" w14:textId="77777777" w:rsidTr="00171249">
        <w:tc>
          <w:tcPr>
            <w:tcW w:w="5508" w:type="dxa"/>
          </w:tcPr>
          <w:p w14:paraId="363F2312" w14:textId="77777777" w:rsidR="00171249" w:rsidRPr="0023493E" w:rsidRDefault="00171249" w:rsidP="001712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E">
              <w:rPr>
                <w:rFonts w:ascii="Times New Roman" w:hAnsi="Times New Roman" w:cs="Times New Roman"/>
                <w:sz w:val="24"/>
                <w:szCs w:val="24"/>
              </w:rPr>
              <w:t>1330 Buckhorn Dr.</w:t>
            </w:r>
          </w:p>
          <w:p w14:paraId="6DB1E9AB" w14:textId="77777777" w:rsidR="00171249" w:rsidRDefault="00171249" w:rsidP="00234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E">
              <w:rPr>
                <w:rFonts w:ascii="Times New Roman" w:hAnsi="Times New Roman" w:cs="Times New Roman"/>
                <w:sz w:val="24"/>
                <w:szCs w:val="24"/>
              </w:rPr>
              <w:t>Saint Joseph, MI 49085</w:t>
            </w:r>
          </w:p>
          <w:p w14:paraId="34228543" w14:textId="0002A290" w:rsidR="00171249" w:rsidRDefault="00171249" w:rsidP="009001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-3</w:t>
            </w:r>
            <w:r w:rsidR="009001A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30 (c</w:t>
            </w:r>
            <w:r w:rsidRPr="0023493E">
              <w:rPr>
                <w:rFonts w:ascii="Times New Roman" w:hAnsi="Times New Roman" w:cs="Times New Roman"/>
                <w:sz w:val="24"/>
                <w:szCs w:val="24"/>
              </w:rPr>
              <w:t>ell)</w:t>
            </w:r>
          </w:p>
        </w:tc>
        <w:tc>
          <w:tcPr>
            <w:tcW w:w="5508" w:type="dxa"/>
          </w:tcPr>
          <w:p w14:paraId="596C4A3F" w14:textId="33D1DB91" w:rsidR="00171249" w:rsidRDefault="00171249" w:rsidP="00785E24">
            <w:pPr>
              <w:pStyle w:val="NoSpacing"/>
              <w:ind w:right="11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ford@umich.edu</w:t>
            </w:r>
          </w:p>
          <w:p w14:paraId="18FA54B6" w14:textId="77777777" w:rsidR="00171249" w:rsidRDefault="00171249" w:rsidP="00785E24">
            <w:pPr>
              <w:pStyle w:val="NoSpacing"/>
              <w:ind w:right="11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tford.com</w:t>
            </w:r>
          </w:p>
          <w:p w14:paraId="2B5F3900" w14:textId="56907C05" w:rsidR="00171249" w:rsidRDefault="00171249" w:rsidP="00785E24">
            <w:pPr>
              <w:pStyle w:val="NoSpacing"/>
              <w:ind w:right="11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antford</w:t>
            </w:r>
            <w:proofErr w:type="spellEnd"/>
          </w:p>
        </w:tc>
      </w:tr>
    </w:tbl>
    <w:p w14:paraId="35409D0E" w14:textId="77777777" w:rsidR="00790AD3" w:rsidRPr="0023493E" w:rsidRDefault="00790AD3" w:rsidP="00234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5FBB4" w14:textId="70B9860B" w:rsidR="0076184C" w:rsidRPr="0023493E" w:rsidRDefault="0076184C" w:rsidP="00234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93E">
        <w:rPr>
          <w:rFonts w:ascii="Times New Roman" w:hAnsi="Times New Roman" w:cs="Times New Roman"/>
          <w:b/>
          <w:sz w:val="24"/>
          <w:szCs w:val="24"/>
        </w:rPr>
        <w:t>Objective</w:t>
      </w:r>
      <w:r w:rsidRPr="0023493E">
        <w:rPr>
          <w:rFonts w:ascii="Times New Roman" w:hAnsi="Times New Roman" w:cs="Times New Roman"/>
          <w:sz w:val="24"/>
          <w:szCs w:val="24"/>
        </w:rPr>
        <w:tab/>
      </w:r>
      <w:r w:rsidR="002608E4">
        <w:rPr>
          <w:rFonts w:ascii="Times New Roman" w:hAnsi="Times New Roman" w:cs="Times New Roman"/>
          <w:sz w:val="24"/>
          <w:szCs w:val="24"/>
        </w:rPr>
        <w:t xml:space="preserve">Internship in a programming or </w:t>
      </w:r>
      <w:r w:rsidR="00F33B30">
        <w:rPr>
          <w:rFonts w:ascii="Times New Roman" w:hAnsi="Times New Roman" w:cs="Times New Roman"/>
          <w:sz w:val="24"/>
          <w:szCs w:val="24"/>
        </w:rPr>
        <w:t>development position</w:t>
      </w:r>
      <w:r w:rsidR="002D6E50">
        <w:rPr>
          <w:rFonts w:ascii="Times New Roman" w:hAnsi="Times New Roman" w:cs="Times New Roman"/>
          <w:sz w:val="24"/>
          <w:szCs w:val="24"/>
        </w:rPr>
        <w:t>.</w:t>
      </w:r>
    </w:p>
    <w:p w14:paraId="4E25E528" w14:textId="77777777" w:rsidR="00C14B94" w:rsidRPr="0023493E" w:rsidRDefault="00C14B94" w:rsidP="00234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ED51549" w14:textId="2CD1DA42" w:rsidR="0076184C" w:rsidRPr="0023493E" w:rsidRDefault="00790AD3" w:rsidP="00234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93E">
        <w:rPr>
          <w:rFonts w:ascii="Times New Roman" w:hAnsi="Times New Roman" w:cs="Times New Roman"/>
          <w:b/>
          <w:sz w:val="24"/>
          <w:szCs w:val="24"/>
        </w:rPr>
        <w:t>Education</w:t>
      </w:r>
      <w:r w:rsidR="0076184C" w:rsidRPr="0023493E">
        <w:rPr>
          <w:rFonts w:ascii="Times New Roman" w:hAnsi="Times New Roman" w:cs="Times New Roman"/>
          <w:sz w:val="24"/>
          <w:szCs w:val="24"/>
        </w:rPr>
        <w:tab/>
      </w:r>
      <w:r w:rsidRPr="0023493E">
        <w:rPr>
          <w:rFonts w:ascii="Times New Roman" w:hAnsi="Times New Roman" w:cs="Times New Roman"/>
          <w:sz w:val="24"/>
          <w:szCs w:val="24"/>
        </w:rPr>
        <w:t>University of Michigan</w:t>
      </w:r>
      <w:r w:rsidR="00CF7FD1" w:rsidRPr="0023493E">
        <w:rPr>
          <w:rFonts w:ascii="Times New Roman" w:hAnsi="Times New Roman" w:cs="Times New Roman"/>
          <w:sz w:val="24"/>
          <w:szCs w:val="24"/>
        </w:rPr>
        <w:t xml:space="preserve"> </w:t>
      </w:r>
      <w:r w:rsidR="0076184C" w:rsidRPr="0023493E">
        <w:rPr>
          <w:rFonts w:ascii="Times New Roman" w:hAnsi="Times New Roman" w:cs="Times New Roman"/>
          <w:sz w:val="24"/>
          <w:szCs w:val="24"/>
        </w:rPr>
        <w:t>Ann Arbor</w:t>
      </w:r>
    </w:p>
    <w:p w14:paraId="6F9E5E9E" w14:textId="77777777" w:rsidR="00C14B94" w:rsidRPr="0023493E" w:rsidRDefault="00C14B94" w:rsidP="002D6E5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3493E">
        <w:rPr>
          <w:rFonts w:ascii="Times New Roman" w:hAnsi="Times New Roman" w:cs="Times New Roman"/>
          <w:sz w:val="24"/>
          <w:szCs w:val="24"/>
        </w:rPr>
        <w:t>Bachelor of Science and Engineering in Computer Science and Engineering</w:t>
      </w:r>
    </w:p>
    <w:p w14:paraId="195B72B3" w14:textId="4AE94D95" w:rsidR="00790AD3" w:rsidRPr="00C0702E" w:rsidRDefault="00A10AC3" w:rsidP="002D6E50">
      <w:pPr>
        <w:pStyle w:val="NoSpacing"/>
        <w:ind w:left="1440"/>
      </w:pPr>
      <w:r w:rsidRPr="0023493E">
        <w:rPr>
          <w:rFonts w:ascii="Times New Roman" w:hAnsi="Times New Roman" w:cs="Times New Roman"/>
          <w:sz w:val="24"/>
          <w:szCs w:val="24"/>
        </w:rPr>
        <w:t>Graduation</w:t>
      </w:r>
      <w:r w:rsidR="00C14B94" w:rsidRPr="0023493E">
        <w:rPr>
          <w:rFonts w:ascii="Times New Roman" w:hAnsi="Times New Roman" w:cs="Times New Roman"/>
          <w:sz w:val="24"/>
          <w:szCs w:val="24"/>
        </w:rPr>
        <w:t>:</w:t>
      </w:r>
      <w:r w:rsidRPr="0023493E">
        <w:rPr>
          <w:rFonts w:ascii="Times New Roman" w:hAnsi="Times New Roman" w:cs="Times New Roman"/>
          <w:sz w:val="24"/>
          <w:szCs w:val="24"/>
        </w:rPr>
        <w:t xml:space="preserve"> May 2013</w:t>
      </w:r>
      <w:r w:rsidR="00C1660A">
        <w:rPr>
          <w:rFonts w:ascii="Times New Roman" w:hAnsi="Times New Roman" w:cs="Times New Roman"/>
          <w:sz w:val="24"/>
          <w:szCs w:val="24"/>
        </w:rPr>
        <w:tab/>
      </w:r>
      <w:r w:rsidR="007641E5">
        <w:rPr>
          <w:rFonts w:ascii="Times New Roman" w:hAnsi="Times New Roman" w:cs="Times New Roman"/>
          <w:sz w:val="24"/>
          <w:szCs w:val="24"/>
        </w:rPr>
        <w:tab/>
      </w:r>
      <w:r w:rsidR="007641E5">
        <w:rPr>
          <w:rFonts w:ascii="Times New Roman" w:hAnsi="Times New Roman" w:cs="Times New Roman"/>
          <w:sz w:val="24"/>
          <w:szCs w:val="24"/>
        </w:rPr>
        <w:tab/>
      </w:r>
      <w:r w:rsidR="007641E5">
        <w:rPr>
          <w:rFonts w:ascii="Times New Roman" w:hAnsi="Times New Roman" w:cs="Times New Roman"/>
          <w:sz w:val="24"/>
          <w:szCs w:val="24"/>
        </w:rPr>
        <w:tab/>
      </w:r>
      <w:r w:rsidR="00CF7FD1" w:rsidRPr="0023493E">
        <w:rPr>
          <w:rFonts w:ascii="Times New Roman" w:hAnsi="Times New Roman" w:cs="Times New Roman"/>
          <w:sz w:val="24"/>
          <w:szCs w:val="24"/>
        </w:rPr>
        <w:t>GPA</w:t>
      </w:r>
      <w:r w:rsidR="00C14B94" w:rsidRPr="0023493E">
        <w:rPr>
          <w:rFonts w:ascii="Times New Roman" w:hAnsi="Times New Roman" w:cs="Times New Roman"/>
          <w:sz w:val="24"/>
          <w:szCs w:val="24"/>
        </w:rPr>
        <w:t>:</w:t>
      </w:r>
      <w:r w:rsidR="00282844">
        <w:rPr>
          <w:rFonts w:ascii="Times New Roman" w:hAnsi="Times New Roman" w:cs="Times New Roman"/>
          <w:sz w:val="24"/>
          <w:szCs w:val="24"/>
        </w:rPr>
        <w:t xml:space="preserve"> 3.</w:t>
      </w:r>
      <w:r w:rsidR="00297160">
        <w:rPr>
          <w:rFonts w:ascii="Times New Roman" w:hAnsi="Times New Roman" w:cs="Times New Roman"/>
          <w:sz w:val="24"/>
          <w:szCs w:val="24"/>
        </w:rPr>
        <w:t>29</w:t>
      </w:r>
    </w:p>
    <w:p w14:paraId="644BF1ED" w14:textId="77777777" w:rsidR="00A37A91" w:rsidRPr="0023493E" w:rsidRDefault="00A37A91" w:rsidP="001712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6FB7A7" w14:textId="0E042688" w:rsidR="005B0E43" w:rsidRDefault="006524F7" w:rsidP="002D6E5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Focus</w:t>
      </w:r>
      <w:r w:rsidR="00A37A91" w:rsidRPr="0023493E">
        <w:rPr>
          <w:rFonts w:ascii="Times New Roman" w:hAnsi="Times New Roman" w:cs="Times New Roman"/>
          <w:sz w:val="24"/>
          <w:szCs w:val="24"/>
        </w:rPr>
        <w:t>:</w:t>
      </w:r>
      <w:r w:rsidR="00B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</w:t>
      </w:r>
      <w:r w:rsidR="00565105">
        <w:rPr>
          <w:rFonts w:ascii="Times New Roman" w:hAnsi="Times New Roman" w:cs="Times New Roman"/>
          <w:sz w:val="24"/>
          <w:szCs w:val="24"/>
        </w:rPr>
        <w:t xml:space="preserve"> Science and</w:t>
      </w:r>
      <w:r>
        <w:rPr>
          <w:rFonts w:ascii="Times New Roman" w:hAnsi="Times New Roman" w:cs="Times New Roman"/>
          <w:sz w:val="24"/>
          <w:szCs w:val="24"/>
        </w:rPr>
        <w:t xml:space="preserve"> Engineering</w:t>
      </w:r>
    </w:p>
    <w:p w14:paraId="45467F44" w14:textId="25F49136" w:rsidR="00785E24" w:rsidRDefault="00785E24" w:rsidP="00785E2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 covered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84"/>
      </w:tblGrid>
      <w:tr w:rsidR="00785E24" w14:paraId="5EED00D9" w14:textId="77777777" w:rsidTr="00785E24">
        <w:tc>
          <w:tcPr>
            <w:tcW w:w="5508" w:type="dxa"/>
          </w:tcPr>
          <w:p w14:paraId="0547725D" w14:textId="77777777" w:rsidR="00785E24" w:rsidRPr="002F6EA7" w:rsidRDefault="00785E24" w:rsidP="00785E24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analysis and optimization</w:t>
            </w:r>
          </w:p>
          <w:p w14:paraId="5A2755C9" w14:textId="32A0762B" w:rsidR="00785E24" w:rsidRPr="002F6EA7" w:rsidRDefault="00785E24" w:rsidP="00B83BEB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y language programming</w:t>
            </w:r>
          </w:p>
          <w:p w14:paraId="3212F223" w14:textId="77777777" w:rsidR="00785E24" w:rsidRDefault="00785E24" w:rsidP="00785E24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+ programming</w:t>
            </w:r>
          </w:p>
          <w:p w14:paraId="161FCF16" w14:textId="5D582CEC" w:rsidR="00B83BEB" w:rsidRDefault="00B83BEB" w:rsidP="00785E24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architecture</w:t>
            </w:r>
          </w:p>
          <w:p w14:paraId="1BDFF4B2" w14:textId="77777777" w:rsidR="00785E24" w:rsidRDefault="00785E24" w:rsidP="00785E24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p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inite state machines</w:t>
            </w:r>
          </w:p>
          <w:p w14:paraId="63326330" w14:textId="775E5F5A" w:rsidR="00785E24" w:rsidRPr="00785E24" w:rsidRDefault="00785E24" w:rsidP="002D6E50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</w:p>
        </w:tc>
        <w:tc>
          <w:tcPr>
            <w:tcW w:w="5508" w:type="dxa"/>
          </w:tcPr>
          <w:p w14:paraId="1AC040D7" w14:textId="5C84292F" w:rsidR="00B83BEB" w:rsidRDefault="00B83BEB" w:rsidP="00785E24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programming</w:t>
            </w:r>
          </w:p>
          <w:p w14:paraId="0E6C38FD" w14:textId="77777777" w:rsidR="00785E24" w:rsidRDefault="00785E24" w:rsidP="00785E24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93E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ulation</w:t>
            </w:r>
          </w:p>
          <w:p w14:paraId="68D2E81F" w14:textId="77777777" w:rsidR="00785E24" w:rsidRDefault="00785E24" w:rsidP="00785E24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-oriented programming</w:t>
            </w:r>
          </w:p>
          <w:p w14:paraId="7E1FDF86" w14:textId="77777777" w:rsidR="00785E24" w:rsidRDefault="00785E24" w:rsidP="00785E24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olving</w:t>
            </w:r>
          </w:p>
          <w:p w14:paraId="27CF17F5" w14:textId="77777777" w:rsidR="00785E24" w:rsidRDefault="00785E24" w:rsidP="00785E24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ing</w:t>
            </w:r>
          </w:p>
          <w:p w14:paraId="1F140ABF" w14:textId="77EB3A12" w:rsidR="00785E24" w:rsidRPr="00B83BEB" w:rsidRDefault="00785E24" w:rsidP="002D6E50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log hardware description language</w:t>
            </w:r>
          </w:p>
        </w:tc>
      </w:tr>
    </w:tbl>
    <w:p w14:paraId="4E64832C" w14:textId="77777777" w:rsidR="0023493E" w:rsidRPr="0023493E" w:rsidRDefault="0023493E" w:rsidP="00234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1D6CBF" w14:textId="4739777D" w:rsidR="00C1660A" w:rsidRDefault="00790AD3" w:rsidP="00C166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93E">
        <w:rPr>
          <w:rFonts w:ascii="Times New Roman" w:hAnsi="Times New Roman" w:cs="Times New Roman"/>
          <w:b/>
          <w:sz w:val="24"/>
          <w:szCs w:val="24"/>
        </w:rPr>
        <w:t>Experience</w:t>
      </w:r>
      <w:r w:rsidR="002D6E50">
        <w:rPr>
          <w:rFonts w:ascii="Times New Roman" w:hAnsi="Times New Roman" w:cs="Times New Roman"/>
          <w:sz w:val="24"/>
          <w:szCs w:val="24"/>
        </w:rPr>
        <w:tab/>
      </w:r>
      <w:r w:rsidR="00C1660A">
        <w:rPr>
          <w:rFonts w:ascii="Times New Roman" w:hAnsi="Times New Roman" w:cs="Times New Roman"/>
          <w:sz w:val="24"/>
          <w:szCs w:val="24"/>
        </w:rPr>
        <w:t>University of Michigan</w:t>
      </w:r>
      <w:r w:rsidR="00171249">
        <w:rPr>
          <w:rFonts w:ascii="Times New Roman" w:hAnsi="Times New Roman" w:cs="Times New Roman"/>
          <w:sz w:val="24"/>
          <w:szCs w:val="24"/>
        </w:rPr>
        <w:t xml:space="preserve"> Interaction and Social Computing Group </w:t>
      </w:r>
      <w:r w:rsidR="00C1660A">
        <w:rPr>
          <w:rFonts w:ascii="Times New Roman" w:hAnsi="Times New Roman" w:cs="Times New Roman"/>
          <w:sz w:val="24"/>
          <w:szCs w:val="24"/>
        </w:rPr>
        <w:t>(June 2011 to present)</w:t>
      </w:r>
    </w:p>
    <w:p w14:paraId="4F96D184" w14:textId="66CBBC9B" w:rsidR="00C1660A" w:rsidRPr="00B83BEB" w:rsidRDefault="00B83BEB" w:rsidP="002D6E5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B83BEB">
        <w:rPr>
          <w:rFonts w:ascii="Times New Roman" w:hAnsi="Times New Roman" w:cs="Times New Roman"/>
          <w:i/>
          <w:sz w:val="24"/>
          <w:szCs w:val="24"/>
        </w:rPr>
        <w:t>Web Application Developer</w:t>
      </w:r>
      <w:r w:rsidR="00C1660A" w:rsidRPr="00B83BEB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rote and maintained a Firefox extension and </w:t>
      </w:r>
      <w:r w:rsidR="009001A0">
        <w:rPr>
          <w:rFonts w:ascii="Times New Roman" w:hAnsi="Times New Roman" w:cs="Times New Roman"/>
          <w:sz w:val="24"/>
          <w:szCs w:val="24"/>
        </w:rPr>
        <w:t>web application used in</w:t>
      </w:r>
      <w:r>
        <w:rPr>
          <w:rFonts w:ascii="Times New Roman" w:hAnsi="Times New Roman" w:cs="Times New Roman"/>
          <w:sz w:val="24"/>
          <w:szCs w:val="24"/>
        </w:rPr>
        <w:t xml:space="preserve"> research</w:t>
      </w:r>
      <w:r w:rsidR="00900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gather data on reading habits of </w:t>
      </w:r>
      <w:r w:rsidR="003615F5">
        <w:rPr>
          <w:rFonts w:ascii="Times New Roman" w:hAnsi="Times New Roman" w:cs="Times New Roman"/>
          <w:sz w:val="24"/>
          <w:szCs w:val="24"/>
        </w:rPr>
        <w:t>social news site users</w:t>
      </w:r>
      <w:r w:rsidR="009001A0">
        <w:rPr>
          <w:rFonts w:ascii="Times New Roman" w:hAnsi="Times New Roman" w:cs="Times New Roman"/>
          <w:sz w:val="24"/>
          <w:szCs w:val="24"/>
        </w:rPr>
        <w:t>. Worked on a Facebook application allowing users to share exercise habits from pedometers and encourage each other to set and meet goals.</w:t>
      </w:r>
    </w:p>
    <w:p w14:paraId="25322743" w14:textId="77777777" w:rsidR="00C1660A" w:rsidRDefault="00C1660A" w:rsidP="00C166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EADBB3" w14:textId="77777777" w:rsidR="00C1660A" w:rsidRPr="00C1660A" w:rsidRDefault="00C1660A" w:rsidP="002D6E5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1660A">
        <w:rPr>
          <w:rFonts w:ascii="Times New Roman" w:hAnsi="Times New Roman" w:cs="Times New Roman"/>
          <w:sz w:val="24"/>
          <w:szCs w:val="24"/>
        </w:rPr>
        <w:t>Whirlpool Corporation (May 2010 to August 2010)</w:t>
      </w:r>
    </w:p>
    <w:p w14:paraId="79FB1041" w14:textId="77777777" w:rsidR="00C1660A" w:rsidRPr="00C1660A" w:rsidRDefault="00C1660A" w:rsidP="002D6E50">
      <w:pPr>
        <w:pStyle w:val="NoSpacing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C1660A">
        <w:rPr>
          <w:rFonts w:ascii="Times New Roman" w:hAnsi="Times New Roman" w:cs="Times New Roman"/>
          <w:i/>
          <w:sz w:val="24"/>
          <w:szCs w:val="24"/>
        </w:rPr>
        <w:t>Software Development Summer Intern</w:t>
      </w:r>
    </w:p>
    <w:p w14:paraId="62B6643D" w14:textId="61F0D65C" w:rsidR="00C1660A" w:rsidRDefault="00C1660A" w:rsidP="002D6E5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1660A">
        <w:rPr>
          <w:rFonts w:ascii="Times New Roman" w:hAnsi="Times New Roman" w:cs="Times New Roman"/>
          <w:sz w:val="24"/>
          <w:szCs w:val="24"/>
        </w:rPr>
        <w:t xml:space="preserve">Worked in a software team developing using the </w:t>
      </w:r>
      <w:proofErr w:type="gramStart"/>
      <w:r w:rsidRPr="00C1660A">
        <w:rPr>
          <w:rFonts w:ascii="Times New Roman" w:hAnsi="Times New Roman" w:cs="Times New Roman"/>
          <w:sz w:val="24"/>
          <w:szCs w:val="24"/>
        </w:rPr>
        <w:t>Agile</w:t>
      </w:r>
      <w:bookmarkStart w:id="0" w:name="_GoBack"/>
      <w:bookmarkEnd w:id="0"/>
      <w:proofErr w:type="gramEnd"/>
      <w:r w:rsidRPr="00C1660A">
        <w:rPr>
          <w:rFonts w:ascii="Times New Roman" w:hAnsi="Times New Roman" w:cs="Times New Roman"/>
          <w:sz w:val="24"/>
          <w:szCs w:val="24"/>
        </w:rPr>
        <w:t xml:space="preserve"> software development techniques to maintain a GUI framework in C for an embedded platform. </w:t>
      </w:r>
      <w:proofErr w:type="gramStart"/>
      <w:r w:rsidRPr="00C1660A">
        <w:rPr>
          <w:rFonts w:ascii="Times New Roman" w:hAnsi="Times New Roman" w:cs="Times New Roman"/>
          <w:sz w:val="24"/>
          <w:szCs w:val="24"/>
        </w:rPr>
        <w:t>Wrote unit tests, optimized components of the framework, debugged issues.</w:t>
      </w:r>
      <w:proofErr w:type="gramEnd"/>
    </w:p>
    <w:p w14:paraId="7CB7E54C" w14:textId="77777777" w:rsidR="00C1660A" w:rsidRDefault="00C1660A" w:rsidP="0078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63950" w14:textId="0A305EF7" w:rsidR="00C1660A" w:rsidRPr="0023493E" w:rsidRDefault="00C1660A" w:rsidP="002D6E5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3493E">
        <w:rPr>
          <w:rFonts w:ascii="Times New Roman" w:hAnsi="Times New Roman" w:cs="Times New Roman"/>
          <w:sz w:val="24"/>
          <w:szCs w:val="24"/>
        </w:rPr>
        <w:t>Lakeshore Public High School (August 2008 to May 2009)</w:t>
      </w:r>
    </w:p>
    <w:p w14:paraId="0721B5CA" w14:textId="77777777" w:rsidR="00C1660A" w:rsidRPr="0023493E" w:rsidRDefault="00C1660A" w:rsidP="002D6E50">
      <w:pPr>
        <w:pStyle w:val="NoSpacing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3493E">
        <w:rPr>
          <w:rFonts w:ascii="Times New Roman" w:hAnsi="Times New Roman" w:cs="Times New Roman"/>
          <w:i/>
          <w:sz w:val="24"/>
          <w:szCs w:val="24"/>
        </w:rPr>
        <w:t>IT Assistant</w:t>
      </w:r>
    </w:p>
    <w:p w14:paraId="0571E91B" w14:textId="203A19B2" w:rsidR="0076184C" w:rsidRDefault="00C1660A" w:rsidP="0017124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3493E">
        <w:rPr>
          <w:rFonts w:ascii="Times New Roman" w:hAnsi="Times New Roman" w:cs="Times New Roman"/>
          <w:sz w:val="24"/>
          <w:szCs w:val="24"/>
        </w:rPr>
        <w:t>Maintained the network, servers, computers and other technology resources at a public school.</w:t>
      </w:r>
      <w:proofErr w:type="gramEnd"/>
      <w:r w:rsidRPr="0023493E">
        <w:rPr>
          <w:rFonts w:ascii="Times New Roman" w:hAnsi="Times New Roman" w:cs="Times New Roman"/>
          <w:sz w:val="24"/>
          <w:szCs w:val="24"/>
        </w:rPr>
        <w:t xml:space="preserve"> Performed both hardware and software maintenance on hundreds of computers.</w:t>
      </w:r>
    </w:p>
    <w:p w14:paraId="5746BB93" w14:textId="77777777" w:rsidR="00C1660A" w:rsidRPr="0023493E" w:rsidRDefault="00C1660A" w:rsidP="002671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0869FA" w14:textId="4802F4C9" w:rsidR="00C14B94" w:rsidRPr="0023493E" w:rsidRDefault="008316AF" w:rsidP="00234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93E">
        <w:rPr>
          <w:rFonts w:ascii="Times New Roman" w:hAnsi="Times New Roman" w:cs="Times New Roman"/>
          <w:b/>
          <w:sz w:val="24"/>
          <w:szCs w:val="24"/>
        </w:rPr>
        <w:t>Skills</w:t>
      </w:r>
      <w:r w:rsidR="00171249">
        <w:rPr>
          <w:rFonts w:ascii="Times New Roman" w:hAnsi="Times New Roman" w:cs="Times New Roman"/>
          <w:sz w:val="24"/>
          <w:szCs w:val="24"/>
        </w:rPr>
        <w:tab/>
      </w:r>
      <w:r w:rsidR="00171249">
        <w:rPr>
          <w:rFonts w:ascii="Times New Roman" w:hAnsi="Times New Roman" w:cs="Times New Roman"/>
          <w:sz w:val="24"/>
          <w:szCs w:val="24"/>
        </w:rPr>
        <w:tab/>
      </w:r>
      <w:r w:rsidR="00443F6C">
        <w:rPr>
          <w:rFonts w:ascii="Times New Roman" w:hAnsi="Times New Roman" w:cs="Times New Roman"/>
          <w:i/>
          <w:sz w:val="24"/>
          <w:szCs w:val="24"/>
        </w:rPr>
        <w:t>Computer P</w:t>
      </w:r>
      <w:r w:rsidR="00C14B94" w:rsidRPr="0023493E">
        <w:rPr>
          <w:rFonts w:ascii="Times New Roman" w:hAnsi="Times New Roman" w:cs="Times New Roman"/>
          <w:i/>
          <w:sz w:val="24"/>
          <w:szCs w:val="24"/>
        </w:rPr>
        <w:t>rogramming</w:t>
      </w:r>
    </w:p>
    <w:p w14:paraId="23D68C5D" w14:textId="44D041AA" w:rsidR="00C14B94" w:rsidRPr="0023493E" w:rsidRDefault="00DD4C25" w:rsidP="0017124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erience</w:t>
      </w:r>
      <w:r w:rsidR="006119CB" w:rsidRPr="0023493E">
        <w:rPr>
          <w:rFonts w:ascii="Times New Roman" w:hAnsi="Times New Roman" w:cs="Times New Roman"/>
          <w:sz w:val="24"/>
          <w:szCs w:val="24"/>
        </w:rPr>
        <w:t xml:space="preserve"> in algorithmic design and implementation across a wide variety of </w:t>
      </w:r>
      <w:r w:rsidR="0017694C" w:rsidRPr="0023493E">
        <w:rPr>
          <w:rFonts w:ascii="Times New Roman" w:hAnsi="Times New Roman" w:cs="Times New Roman"/>
          <w:sz w:val="24"/>
          <w:szCs w:val="24"/>
        </w:rPr>
        <w:t>programming languages</w:t>
      </w:r>
      <w:r w:rsidR="006119CB" w:rsidRPr="0023493E">
        <w:rPr>
          <w:rFonts w:ascii="Times New Roman" w:hAnsi="Times New Roman" w:cs="Times New Roman"/>
          <w:sz w:val="24"/>
          <w:szCs w:val="24"/>
        </w:rPr>
        <w:t xml:space="preserve"> including</w:t>
      </w:r>
      <w:r w:rsidR="00A37A91" w:rsidRPr="0023493E">
        <w:rPr>
          <w:rFonts w:ascii="Times New Roman" w:hAnsi="Times New Roman" w:cs="Times New Roman"/>
          <w:sz w:val="24"/>
          <w:szCs w:val="24"/>
        </w:rPr>
        <w:t xml:space="preserve"> </w:t>
      </w:r>
      <w:r w:rsidR="006119CB" w:rsidRPr="0023493E">
        <w:rPr>
          <w:rFonts w:ascii="Times New Roman" w:hAnsi="Times New Roman" w:cs="Times New Roman"/>
          <w:sz w:val="24"/>
          <w:szCs w:val="24"/>
        </w:rPr>
        <w:t>a</w:t>
      </w:r>
      <w:r w:rsidR="00A37A91" w:rsidRPr="0023493E">
        <w:rPr>
          <w:rFonts w:ascii="Times New Roman" w:hAnsi="Times New Roman" w:cs="Times New Roman"/>
          <w:sz w:val="24"/>
          <w:szCs w:val="24"/>
        </w:rPr>
        <w:t xml:space="preserve">ssembly, </w:t>
      </w:r>
      <w:r w:rsidR="008316AF" w:rsidRPr="0023493E">
        <w:rPr>
          <w:rFonts w:ascii="Times New Roman" w:hAnsi="Times New Roman" w:cs="Times New Roman"/>
          <w:sz w:val="24"/>
          <w:szCs w:val="24"/>
        </w:rPr>
        <w:t>C, C++,</w:t>
      </w:r>
      <w:r w:rsidR="00095613" w:rsidRPr="0023493E">
        <w:rPr>
          <w:rFonts w:ascii="Times New Roman" w:hAnsi="Times New Roman" w:cs="Times New Roman"/>
          <w:sz w:val="24"/>
          <w:szCs w:val="24"/>
        </w:rPr>
        <w:t xml:space="preserve"> C#</w:t>
      </w:r>
      <w:r w:rsidR="00785E24">
        <w:rPr>
          <w:rFonts w:ascii="Times New Roman" w:hAnsi="Times New Roman" w:cs="Times New Roman"/>
          <w:sz w:val="24"/>
          <w:szCs w:val="24"/>
        </w:rPr>
        <w:t>, Java, JavaScript,</w:t>
      </w:r>
      <w:r w:rsidR="009B345D" w:rsidRPr="0023493E">
        <w:rPr>
          <w:rFonts w:ascii="Times New Roman" w:hAnsi="Times New Roman" w:cs="Times New Roman"/>
          <w:sz w:val="24"/>
          <w:szCs w:val="24"/>
        </w:rPr>
        <w:t xml:space="preserve"> PHP</w:t>
      </w:r>
      <w:r w:rsidR="00726FA9">
        <w:rPr>
          <w:rFonts w:ascii="Times New Roman" w:hAnsi="Times New Roman" w:cs="Times New Roman"/>
          <w:sz w:val="24"/>
          <w:szCs w:val="24"/>
        </w:rPr>
        <w:t>,</w:t>
      </w:r>
      <w:r w:rsidR="00785E24">
        <w:rPr>
          <w:rFonts w:ascii="Times New Roman" w:hAnsi="Times New Roman" w:cs="Times New Roman"/>
          <w:sz w:val="24"/>
          <w:szCs w:val="24"/>
        </w:rPr>
        <w:t xml:space="preserve"> and</w:t>
      </w:r>
      <w:r w:rsidR="00726FA9">
        <w:rPr>
          <w:rFonts w:ascii="Times New Roman" w:hAnsi="Times New Roman" w:cs="Times New Roman"/>
          <w:sz w:val="24"/>
          <w:szCs w:val="24"/>
        </w:rPr>
        <w:t xml:space="preserve"> Python</w:t>
      </w:r>
      <w:r w:rsidR="00095613" w:rsidRPr="002349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8D39EE1" w14:textId="77777777" w:rsidR="00C14B94" w:rsidRDefault="00C14B94" w:rsidP="00785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6A15CF" w14:textId="77777777" w:rsidR="006524F7" w:rsidRPr="002F6EA7" w:rsidRDefault="006524F7" w:rsidP="00171249">
      <w:pPr>
        <w:pStyle w:val="NoSpacing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2F6EA7">
        <w:rPr>
          <w:rFonts w:ascii="Times New Roman" w:hAnsi="Times New Roman" w:cs="Times New Roman"/>
          <w:i/>
          <w:sz w:val="24"/>
          <w:szCs w:val="24"/>
        </w:rPr>
        <w:t>Embedded Systems</w:t>
      </w:r>
    </w:p>
    <w:p w14:paraId="6D4EDA8F" w14:textId="4CED8340" w:rsidR="006524F7" w:rsidRDefault="00565105" w:rsidP="0017124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riting</w:t>
      </w:r>
      <w:r w:rsidR="00267148">
        <w:rPr>
          <w:rFonts w:ascii="Times New Roman" w:hAnsi="Times New Roman" w:cs="Times New Roman"/>
          <w:sz w:val="24"/>
          <w:szCs w:val="24"/>
        </w:rPr>
        <w:t xml:space="preserve"> circuits</w:t>
      </w:r>
      <w:r w:rsidR="002F6EA7">
        <w:rPr>
          <w:rFonts w:ascii="Times New Roman" w:hAnsi="Times New Roman" w:cs="Times New Roman"/>
          <w:sz w:val="24"/>
          <w:szCs w:val="24"/>
        </w:rPr>
        <w:t>, hardware drivers, and assembly language instruction set architecture implementation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2F6EA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="006524F7">
        <w:rPr>
          <w:rFonts w:ascii="Times New Roman" w:hAnsi="Times New Roman" w:cs="Times New Roman"/>
          <w:sz w:val="24"/>
          <w:szCs w:val="24"/>
        </w:rPr>
        <w:t>rilog d</w:t>
      </w:r>
      <w:r>
        <w:rPr>
          <w:rFonts w:ascii="Times New Roman" w:hAnsi="Times New Roman" w:cs="Times New Roman"/>
          <w:sz w:val="24"/>
          <w:szCs w:val="24"/>
        </w:rPr>
        <w:t>escription language</w:t>
      </w:r>
      <w:r w:rsidR="002F6E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6EA7">
        <w:rPr>
          <w:rFonts w:ascii="Times New Roman" w:hAnsi="Times New Roman" w:cs="Times New Roman"/>
          <w:sz w:val="24"/>
          <w:szCs w:val="24"/>
        </w:rPr>
        <w:t>Us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EA7">
        <w:rPr>
          <w:rFonts w:ascii="Times New Roman" w:hAnsi="Times New Roman" w:cs="Times New Roman"/>
          <w:i/>
          <w:sz w:val="24"/>
          <w:szCs w:val="24"/>
        </w:rPr>
        <w:t>Altera DE2 Development Boar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2F6EA7">
        <w:rPr>
          <w:rFonts w:ascii="Times New Roman" w:hAnsi="Times New Roman" w:cs="Times New Roman"/>
          <w:i/>
          <w:sz w:val="24"/>
          <w:szCs w:val="24"/>
        </w:rPr>
        <w:t>Nios</w:t>
      </w:r>
      <w:proofErr w:type="spellEnd"/>
      <w:r w:rsidRPr="002F6EA7">
        <w:rPr>
          <w:rFonts w:ascii="Times New Roman" w:hAnsi="Times New Roman" w:cs="Times New Roman"/>
          <w:i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microprocessor and </w:t>
      </w:r>
      <w:r w:rsidRPr="002F6EA7">
        <w:rPr>
          <w:rFonts w:ascii="Times New Roman" w:hAnsi="Times New Roman" w:cs="Times New Roman"/>
          <w:i/>
          <w:sz w:val="24"/>
          <w:szCs w:val="24"/>
        </w:rPr>
        <w:t>Cyclone II</w:t>
      </w:r>
      <w:r>
        <w:rPr>
          <w:rFonts w:ascii="Times New Roman" w:hAnsi="Times New Roman" w:cs="Times New Roman"/>
          <w:sz w:val="24"/>
          <w:szCs w:val="24"/>
        </w:rPr>
        <w:t xml:space="preserve"> FPGA.</w:t>
      </w:r>
      <w:proofErr w:type="gramEnd"/>
    </w:p>
    <w:p w14:paraId="74D36822" w14:textId="77777777" w:rsidR="006524F7" w:rsidRPr="00726FA9" w:rsidRDefault="006524F7" w:rsidP="0017124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983086F" w14:textId="77777777" w:rsidR="00C14B94" w:rsidRPr="0023493E" w:rsidRDefault="00C14B94" w:rsidP="0017124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3493E">
        <w:rPr>
          <w:rFonts w:ascii="Times New Roman" w:hAnsi="Times New Roman" w:cs="Times New Roman"/>
          <w:i/>
          <w:sz w:val="24"/>
          <w:szCs w:val="24"/>
        </w:rPr>
        <w:t>Website Design</w:t>
      </w:r>
      <w:r w:rsidRPr="00234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C26F6" w14:textId="34D2A7CC" w:rsidR="00C1660A" w:rsidRPr="00B83BEB" w:rsidRDefault="00785E24" w:rsidP="00B83BE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785E24">
        <w:rPr>
          <w:rFonts w:ascii="Times New Roman" w:hAnsi="Times New Roman" w:cs="Times New Roman"/>
          <w:sz w:val="24"/>
          <w:szCs w:val="24"/>
        </w:rPr>
        <w:t>Experience in creating front-end design with HTML, CSS, JavaScript, and Adobe Flash and programming webserver and database functionality using PHP and MySQL.</w:t>
      </w:r>
      <w:proofErr w:type="gramEnd"/>
      <w:r w:rsidRPr="00785E24">
        <w:rPr>
          <w:rFonts w:ascii="Times New Roman" w:hAnsi="Times New Roman" w:cs="Times New Roman"/>
          <w:sz w:val="24"/>
          <w:szCs w:val="24"/>
        </w:rPr>
        <w:t xml:space="preserve"> Experience with emerging HTML5 technologies</w:t>
      </w:r>
      <w:r w:rsidR="00B83BEB">
        <w:rPr>
          <w:rFonts w:ascii="Times New Roman" w:hAnsi="Times New Roman" w:cs="Times New Roman"/>
          <w:sz w:val="24"/>
          <w:szCs w:val="24"/>
        </w:rPr>
        <w:t xml:space="preserve"> (canvas, history, and sockets)</w:t>
      </w:r>
      <w:r w:rsidR="009001A0">
        <w:rPr>
          <w:rFonts w:ascii="Times New Roman" w:hAnsi="Times New Roman" w:cs="Times New Roman"/>
          <w:sz w:val="24"/>
          <w:szCs w:val="24"/>
        </w:rPr>
        <w:t xml:space="preserve"> and creating mobile sites</w:t>
      </w:r>
      <w:r w:rsidRPr="00785E24">
        <w:rPr>
          <w:rFonts w:ascii="Times New Roman" w:hAnsi="Times New Roman" w:cs="Times New Roman"/>
          <w:sz w:val="24"/>
          <w:szCs w:val="24"/>
        </w:rPr>
        <w:t>.</w:t>
      </w:r>
    </w:p>
    <w:sectPr w:rsidR="00C1660A" w:rsidRPr="00B83BEB" w:rsidSect="002D6E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C48"/>
    <w:multiLevelType w:val="hybridMultilevel"/>
    <w:tmpl w:val="4D308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2C2618E"/>
    <w:multiLevelType w:val="hybridMultilevel"/>
    <w:tmpl w:val="B440B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92"/>
    <w:rsid w:val="00001D04"/>
    <w:rsid w:val="00095613"/>
    <w:rsid w:val="00171249"/>
    <w:rsid w:val="0017694C"/>
    <w:rsid w:val="0023493E"/>
    <w:rsid w:val="002608E4"/>
    <w:rsid w:val="00267148"/>
    <w:rsid w:val="00282844"/>
    <w:rsid w:val="00297160"/>
    <w:rsid w:val="002D2A8C"/>
    <w:rsid w:val="002D6E50"/>
    <w:rsid w:val="002F46DF"/>
    <w:rsid w:val="002F6EA7"/>
    <w:rsid w:val="00351543"/>
    <w:rsid w:val="003615F5"/>
    <w:rsid w:val="003A57BD"/>
    <w:rsid w:val="003D03BA"/>
    <w:rsid w:val="00443F6C"/>
    <w:rsid w:val="00446721"/>
    <w:rsid w:val="00482EF1"/>
    <w:rsid w:val="004A743D"/>
    <w:rsid w:val="004D1CAE"/>
    <w:rsid w:val="005026E2"/>
    <w:rsid w:val="00551CFB"/>
    <w:rsid w:val="00565105"/>
    <w:rsid w:val="005B0E43"/>
    <w:rsid w:val="005B5147"/>
    <w:rsid w:val="005E0B47"/>
    <w:rsid w:val="005F7354"/>
    <w:rsid w:val="006119CB"/>
    <w:rsid w:val="006524F7"/>
    <w:rsid w:val="006A1E14"/>
    <w:rsid w:val="00726FA9"/>
    <w:rsid w:val="00735F89"/>
    <w:rsid w:val="007365B6"/>
    <w:rsid w:val="0076184C"/>
    <w:rsid w:val="007641E5"/>
    <w:rsid w:val="00785E24"/>
    <w:rsid w:val="00790AD3"/>
    <w:rsid w:val="008316AF"/>
    <w:rsid w:val="008E3598"/>
    <w:rsid w:val="009001A0"/>
    <w:rsid w:val="00965592"/>
    <w:rsid w:val="009B345D"/>
    <w:rsid w:val="00A10AC3"/>
    <w:rsid w:val="00A37A91"/>
    <w:rsid w:val="00AC1869"/>
    <w:rsid w:val="00B31963"/>
    <w:rsid w:val="00B83BEB"/>
    <w:rsid w:val="00B8689B"/>
    <w:rsid w:val="00C0702E"/>
    <w:rsid w:val="00C14B94"/>
    <w:rsid w:val="00C1660A"/>
    <w:rsid w:val="00C44355"/>
    <w:rsid w:val="00C91CE4"/>
    <w:rsid w:val="00CB4631"/>
    <w:rsid w:val="00CF7FD1"/>
    <w:rsid w:val="00DD4C25"/>
    <w:rsid w:val="00E2373A"/>
    <w:rsid w:val="00E80838"/>
    <w:rsid w:val="00F33B3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A4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A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8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618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7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A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8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618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7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4ACA-73ED-4DC0-A40C-099BFA23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</dc:creator>
  <cp:lastModifiedBy>Brian Ford</cp:lastModifiedBy>
  <cp:revision>11</cp:revision>
  <cp:lastPrinted>2011-09-26T04:49:00Z</cp:lastPrinted>
  <dcterms:created xsi:type="dcterms:W3CDTF">2011-09-26T04:16:00Z</dcterms:created>
  <dcterms:modified xsi:type="dcterms:W3CDTF">2011-10-04T22:56:00Z</dcterms:modified>
</cp:coreProperties>
</file>